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5C371110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5B4E0C34" w14:textId="08C47FFA"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14:paraId="47967B6A" w14:textId="77777777"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2C5E8AF5" w14:textId="77777777" w:rsidTr="00CE1EFC">
        <w:tc>
          <w:tcPr>
            <w:tcW w:w="2122" w:type="dxa"/>
          </w:tcPr>
          <w:p w14:paraId="73095ADC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48EFA375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61ED364" w14:textId="77777777" w:rsidTr="00CE1EFC">
        <w:tc>
          <w:tcPr>
            <w:tcW w:w="2122" w:type="dxa"/>
          </w:tcPr>
          <w:p w14:paraId="4205AF79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6F297FF5" w14:textId="79EC0B55" w:rsidR="00CE1EFC" w:rsidRPr="00CE1EFC" w:rsidRDefault="002F6B20" w:rsidP="00CE1EFC">
            <w:r>
              <w:t>25</w:t>
            </w:r>
            <w:r w:rsidR="00335C18">
              <w:t>.</w:t>
            </w:r>
            <w:r w:rsidR="005F5BD9">
              <w:t>01</w:t>
            </w:r>
            <w:r w:rsidR="00AA6ED6">
              <w:t>.201</w:t>
            </w:r>
            <w:r w:rsidR="005F5BD9">
              <w:t>9</w:t>
            </w:r>
          </w:p>
        </w:tc>
      </w:tr>
    </w:tbl>
    <w:p w14:paraId="07A060B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58CF642F" w14:textId="77777777" w:rsidTr="00CE1EFC">
        <w:tc>
          <w:tcPr>
            <w:tcW w:w="9962" w:type="dxa"/>
            <w:shd w:val="clear" w:color="auto" w:fill="000000" w:themeFill="text1"/>
          </w:tcPr>
          <w:p w14:paraId="2EAA5D70" w14:textId="77777777" w:rsidR="00CE1EFC" w:rsidRDefault="00CE1EFC" w:rsidP="00CE1EFC">
            <w:r>
              <w:t>Lavori svolti</w:t>
            </w:r>
          </w:p>
        </w:tc>
      </w:tr>
      <w:tr w:rsidR="00CE1EFC" w14:paraId="68BBF6C0" w14:textId="77777777" w:rsidTr="00B71D59">
        <w:trPr>
          <w:trHeight w:val="757"/>
        </w:trPr>
        <w:tc>
          <w:tcPr>
            <w:tcW w:w="9962" w:type="dxa"/>
          </w:tcPr>
          <w:p w14:paraId="4F4A195D" w14:textId="637DAC74" w:rsidR="00081B77" w:rsidRDefault="002F6B20" w:rsidP="000D720D">
            <w:r>
              <w:t xml:space="preserve">Oggi abbiamo scritto la guida per l’utilizzo della libreria, abbiamo iniziato la presentazione del progetto, abbiamo modificato la guida per l’installazione del firmware aggiungendo il titolo e l’indicizzazione, abbiamo modificato il </w:t>
            </w:r>
            <w:proofErr w:type="spellStart"/>
            <w:r>
              <w:t>gantt</w:t>
            </w:r>
            <w:proofErr w:type="spellEnd"/>
            <w:r>
              <w:t xml:space="preserve"> consuntivo dato che la consegna è stata spostata</w:t>
            </w:r>
            <w:bookmarkStart w:id="0" w:name="_GoBack"/>
            <w:bookmarkEnd w:id="0"/>
          </w:p>
        </w:tc>
      </w:tr>
    </w:tbl>
    <w:p w14:paraId="0DF60828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BA27604" w14:textId="77777777" w:rsidTr="00CE1EFC">
        <w:tc>
          <w:tcPr>
            <w:tcW w:w="9962" w:type="dxa"/>
            <w:shd w:val="clear" w:color="auto" w:fill="000000" w:themeFill="text1"/>
          </w:tcPr>
          <w:p w14:paraId="32A3A94B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4C26B701" w14:textId="77777777" w:rsidTr="00CE1EFC">
        <w:tc>
          <w:tcPr>
            <w:tcW w:w="9962" w:type="dxa"/>
          </w:tcPr>
          <w:p w14:paraId="32965424" w14:textId="589B1C0C" w:rsidR="00CE1EFC" w:rsidRPr="00CA6563" w:rsidRDefault="003C0C5B" w:rsidP="00CE1EFC">
            <w:r>
              <w:t>Oggi non abbiamo riscontrato problemi.</w:t>
            </w:r>
          </w:p>
        </w:tc>
      </w:tr>
    </w:tbl>
    <w:p w14:paraId="0447779C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A81D1F3" w14:textId="77777777" w:rsidTr="00CE1EFC">
        <w:tc>
          <w:tcPr>
            <w:tcW w:w="9962" w:type="dxa"/>
            <w:shd w:val="clear" w:color="auto" w:fill="000000" w:themeFill="text1"/>
          </w:tcPr>
          <w:p w14:paraId="44C451C5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3996E71" w14:textId="77777777" w:rsidTr="00CE1EFC">
        <w:tc>
          <w:tcPr>
            <w:tcW w:w="9962" w:type="dxa"/>
          </w:tcPr>
          <w:p w14:paraId="216039E3" w14:textId="77777777" w:rsidR="00CE1EFC" w:rsidRDefault="00380076" w:rsidP="00CD2977">
            <w:r>
              <w:t>Siamo in orario</w:t>
            </w:r>
          </w:p>
        </w:tc>
      </w:tr>
    </w:tbl>
    <w:p w14:paraId="302EA8A3" w14:textId="77777777"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DE1E85D" w14:textId="77777777" w:rsidTr="00CE1EFC">
        <w:tc>
          <w:tcPr>
            <w:tcW w:w="9962" w:type="dxa"/>
            <w:shd w:val="clear" w:color="auto" w:fill="000000" w:themeFill="text1"/>
          </w:tcPr>
          <w:p w14:paraId="090848EA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4332063F" w14:textId="77777777" w:rsidTr="00CE1EFC">
        <w:tc>
          <w:tcPr>
            <w:tcW w:w="9962" w:type="dxa"/>
          </w:tcPr>
          <w:p w14:paraId="7E9C09D4" w14:textId="47052332" w:rsidR="00CE1EFC" w:rsidRPr="00E74C4F" w:rsidRDefault="00375A80" w:rsidP="00CD2977">
            <w:r>
              <w:t xml:space="preserve">La prossima lezione vorremmo finire </w:t>
            </w:r>
            <w:r w:rsidR="00E74C4F">
              <w:t>la documentazione ed iniziare la presentazione.</w:t>
            </w:r>
          </w:p>
        </w:tc>
      </w:tr>
    </w:tbl>
    <w:p w14:paraId="71267F04" w14:textId="77777777" w:rsidR="00CE1EFC" w:rsidRPr="00CE1EFC" w:rsidRDefault="00CE1EFC" w:rsidP="004B1CE7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D6BE" w14:textId="77777777" w:rsidR="00D55013" w:rsidRDefault="00D55013" w:rsidP="00CF03EB">
      <w:r>
        <w:separator/>
      </w:r>
    </w:p>
  </w:endnote>
  <w:endnote w:type="continuationSeparator" w:id="0">
    <w:p w14:paraId="150666D0" w14:textId="77777777" w:rsidR="00D55013" w:rsidRDefault="00D55013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1600A" w14:textId="77777777" w:rsidR="00D55013" w:rsidRDefault="00D55013" w:rsidP="00CF03EB">
      <w:r>
        <w:separator/>
      </w:r>
    </w:p>
  </w:footnote>
  <w:footnote w:type="continuationSeparator" w:id="0">
    <w:p w14:paraId="6819EF09" w14:textId="77777777" w:rsidR="00D55013" w:rsidRDefault="00D55013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296C4" w14:textId="77777777" w:rsidR="00CF03EB" w:rsidRPr="004F6825" w:rsidRDefault="00426FE9" w:rsidP="004F6825">
    <w:pPr>
      <w:pStyle w:val="Default"/>
    </w:pPr>
    <w:r>
      <w:t>Bryan Beffa</w:t>
    </w:r>
    <w:r w:rsidR="004F6825">
      <w:t>, Matteo Forn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4F6825" w:rsidRPr="004F6825">
      <w:t>Sistema didattico per EV3/N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081B77"/>
    <w:rsid w:val="000A4539"/>
    <w:rsid w:val="000D720D"/>
    <w:rsid w:val="000F076A"/>
    <w:rsid w:val="001968B4"/>
    <w:rsid w:val="001A0386"/>
    <w:rsid w:val="0022047D"/>
    <w:rsid w:val="00265EE2"/>
    <w:rsid w:val="002C2720"/>
    <w:rsid w:val="002D3218"/>
    <w:rsid w:val="002D3E16"/>
    <w:rsid w:val="002E164F"/>
    <w:rsid w:val="002F6B20"/>
    <w:rsid w:val="003271F1"/>
    <w:rsid w:val="00335C18"/>
    <w:rsid w:val="003476D3"/>
    <w:rsid w:val="00367D37"/>
    <w:rsid w:val="00375A80"/>
    <w:rsid w:val="00380076"/>
    <w:rsid w:val="00386C0A"/>
    <w:rsid w:val="00391F66"/>
    <w:rsid w:val="003A23DF"/>
    <w:rsid w:val="003A39A1"/>
    <w:rsid w:val="003C0C5B"/>
    <w:rsid w:val="00402AEA"/>
    <w:rsid w:val="00404D89"/>
    <w:rsid w:val="0041170C"/>
    <w:rsid w:val="00426FE9"/>
    <w:rsid w:val="00455FA3"/>
    <w:rsid w:val="00490BF6"/>
    <w:rsid w:val="00492A6A"/>
    <w:rsid w:val="0049577E"/>
    <w:rsid w:val="004B1CE7"/>
    <w:rsid w:val="004F6825"/>
    <w:rsid w:val="005050E1"/>
    <w:rsid w:val="00515FC9"/>
    <w:rsid w:val="00547F84"/>
    <w:rsid w:val="005569AB"/>
    <w:rsid w:val="00573C88"/>
    <w:rsid w:val="00590346"/>
    <w:rsid w:val="0059113A"/>
    <w:rsid w:val="005959F6"/>
    <w:rsid w:val="005E5A74"/>
    <w:rsid w:val="005F0FC1"/>
    <w:rsid w:val="005F5BD9"/>
    <w:rsid w:val="00601767"/>
    <w:rsid w:val="0065242E"/>
    <w:rsid w:val="00662C0B"/>
    <w:rsid w:val="006A69BD"/>
    <w:rsid w:val="006B37BD"/>
    <w:rsid w:val="006F56C8"/>
    <w:rsid w:val="00712182"/>
    <w:rsid w:val="007C7D85"/>
    <w:rsid w:val="00816009"/>
    <w:rsid w:val="00821AA0"/>
    <w:rsid w:val="0088721A"/>
    <w:rsid w:val="00893A40"/>
    <w:rsid w:val="00915FF4"/>
    <w:rsid w:val="009A6C56"/>
    <w:rsid w:val="00AA6ED6"/>
    <w:rsid w:val="00AE03A4"/>
    <w:rsid w:val="00AF7EB2"/>
    <w:rsid w:val="00B3795E"/>
    <w:rsid w:val="00B55878"/>
    <w:rsid w:val="00B56096"/>
    <w:rsid w:val="00B71D59"/>
    <w:rsid w:val="00B749C7"/>
    <w:rsid w:val="00C05032"/>
    <w:rsid w:val="00C34407"/>
    <w:rsid w:val="00C6053F"/>
    <w:rsid w:val="00CA6563"/>
    <w:rsid w:val="00CA72B0"/>
    <w:rsid w:val="00CD2977"/>
    <w:rsid w:val="00CD4EF2"/>
    <w:rsid w:val="00CE1EFC"/>
    <w:rsid w:val="00CF03EB"/>
    <w:rsid w:val="00D55013"/>
    <w:rsid w:val="00D86823"/>
    <w:rsid w:val="00E16830"/>
    <w:rsid w:val="00E348DF"/>
    <w:rsid w:val="00E44FB4"/>
    <w:rsid w:val="00E54E90"/>
    <w:rsid w:val="00E74C4F"/>
    <w:rsid w:val="00EA0A7A"/>
    <w:rsid w:val="00EA5403"/>
    <w:rsid w:val="00F3689E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C4C9B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  <w:style w:type="paragraph" w:customStyle="1" w:styleId="Default">
    <w:name w:val="Default"/>
    <w:rsid w:val="004F68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AFAB-919C-43F0-859E-7330D1AA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Matteo Forni</cp:lastModifiedBy>
  <cp:revision>70</cp:revision>
  <cp:lastPrinted>2018-12-12T13:39:00Z</cp:lastPrinted>
  <dcterms:created xsi:type="dcterms:W3CDTF">2018-09-05T11:48:00Z</dcterms:created>
  <dcterms:modified xsi:type="dcterms:W3CDTF">2019-01-25T15:00:00Z</dcterms:modified>
</cp:coreProperties>
</file>